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D7BF" w14:textId="77777777" w:rsidR="00FC4C7E" w:rsidRDefault="00965BDC" w:rsidP="00B7210C">
      <w:pPr>
        <w:spacing w:line="240" w:lineRule="auto"/>
        <w:rPr>
          <w:b/>
          <w:sz w:val="24"/>
          <w:szCs w:val="24"/>
          <w:u w:val="single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FFC64" wp14:editId="0B226970">
                <wp:simplePos x="0" y="0"/>
                <wp:positionH relativeFrom="margin">
                  <wp:posOffset>-19050</wp:posOffset>
                </wp:positionH>
                <wp:positionV relativeFrom="paragraph">
                  <wp:posOffset>1905</wp:posOffset>
                </wp:positionV>
                <wp:extent cx="4010660" cy="13620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3DCC" w14:textId="77777777" w:rsidR="00256B89" w:rsidRPr="00A55686" w:rsidRDefault="00963341" w:rsidP="002F1CB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porate Induction </w:t>
                            </w:r>
                            <w:r w:rsidR="00F92E0D"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="00256B89" w:rsidRPr="00A55686">
                              <w:rPr>
                                <w:b/>
                                <w:sz w:val="24"/>
                                <w:szCs w:val="24"/>
                              </w:rPr>
                              <w:t>earning module</w:t>
                            </w:r>
                          </w:p>
                          <w:p w14:paraId="15B3921B" w14:textId="77777777" w:rsidR="00256B89" w:rsidRDefault="00256B89" w:rsidP="002F1CB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5686">
                              <w:rPr>
                                <w:sz w:val="24"/>
                                <w:szCs w:val="24"/>
                              </w:rPr>
                              <w:t>Details contained within the employee contract</w:t>
                            </w:r>
                            <w:r w:rsidR="00FC4C7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F8C4DE" w14:textId="77777777" w:rsidR="00F92E0D" w:rsidRDefault="005B44AE" w:rsidP="004366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L</w:t>
                            </w:r>
                            <w:r w:rsidR="004366DC" w:rsidRPr="00F92E0D">
                              <w:rPr>
                                <w:sz w:val="24"/>
                                <w:szCs w:val="24"/>
                              </w:rPr>
                              <w:t>earning user guide</w:t>
                            </w:r>
                            <w:r w:rsidR="00F92E0D" w:rsidRPr="00F92E0D">
                              <w:rPr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F92E0D">
                              <w:rPr>
                                <w:sz w:val="24"/>
                                <w:szCs w:val="24"/>
                              </w:rPr>
                              <w:t xml:space="preserve"> URL to address</w:t>
                            </w:r>
                          </w:p>
                          <w:p w14:paraId="76A52ED2" w14:textId="77777777" w:rsidR="004366DC" w:rsidRPr="00F92E0D" w:rsidRDefault="004366DC" w:rsidP="00F92E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2E0D">
                              <w:rPr>
                                <w:sz w:val="24"/>
                                <w:szCs w:val="24"/>
                              </w:rPr>
                              <w:t>User id</w:t>
                            </w:r>
                            <w:r w:rsidR="00F92E0D" w:rsidRPr="00F92E0D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F92E0D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14:paraId="3A0214A4" w14:textId="77777777" w:rsidR="00965BDC" w:rsidRDefault="00965BDC" w:rsidP="004366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nk to the </w:t>
                            </w:r>
                            <w:r w:rsidR="00F92E0D">
                              <w:rPr>
                                <w:sz w:val="24"/>
                                <w:szCs w:val="24"/>
                              </w:rPr>
                              <w:t xml:space="preserve">New Starter Website </w:t>
                            </w:r>
                          </w:p>
                          <w:p w14:paraId="7CDEB636" w14:textId="77777777" w:rsidR="004366DC" w:rsidRDefault="004366DC" w:rsidP="00FC4C7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011F45" w14:textId="77777777" w:rsidR="004366DC" w:rsidRPr="004366DC" w:rsidRDefault="004366DC" w:rsidP="004366D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19520A" w14:textId="77777777" w:rsidR="004366DC" w:rsidRDefault="004366DC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6D1768" w14:textId="77777777" w:rsidR="0038429A" w:rsidRDefault="0038429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7DF74" w14:textId="77777777" w:rsidR="0038429A" w:rsidRDefault="0038429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B4237B" w14:textId="77777777" w:rsidR="00F6035A" w:rsidRDefault="00F6035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20452" w14:textId="77777777" w:rsidR="00F6035A" w:rsidRDefault="00F6035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2C8112" w14:textId="77777777" w:rsidR="00F6035A" w:rsidRPr="00F6035A" w:rsidRDefault="00F6035A" w:rsidP="00F603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609417" w14:textId="77777777" w:rsidR="00F6035A" w:rsidRDefault="00F6035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1DF644" w14:textId="77777777" w:rsidR="00F6035A" w:rsidRPr="007E564E" w:rsidRDefault="00F6035A" w:rsidP="00E66C5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F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.15pt;width:315.8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">
                <v:textbox>
                  <w:txbxContent>
                    <w:p w14:paraId="58B43DCC" w14:textId="77777777" w:rsidR="00256B89" w:rsidRPr="00A55686" w:rsidRDefault="00963341" w:rsidP="002F1CB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rporate Induction </w:t>
                      </w:r>
                      <w:r w:rsidR="00F92E0D"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="00256B89" w:rsidRPr="00A55686">
                        <w:rPr>
                          <w:b/>
                          <w:sz w:val="24"/>
                          <w:szCs w:val="24"/>
                        </w:rPr>
                        <w:t>earning module</w:t>
                      </w:r>
                    </w:p>
                    <w:p w14:paraId="15B3921B" w14:textId="77777777" w:rsidR="00256B89" w:rsidRDefault="00256B89" w:rsidP="002F1CB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55686">
                        <w:rPr>
                          <w:sz w:val="24"/>
                          <w:szCs w:val="24"/>
                        </w:rPr>
                        <w:t>Details contained within the employee contract</w:t>
                      </w:r>
                      <w:r w:rsidR="00FC4C7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4F8C4DE" w14:textId="77777777" w:rsidR="00F92E0D" w:rsidRDefault="005B44AE" w:rsidP="004366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L</w:t>
                      </w:r>
                      <w:r w:rsidR="004366DC" w:rsidRPr="00F92E0D">
                        <w:rPr>
                          <w:sz w:val="24"/>
                          <w:szCs w:val="24"/>
                        </w:rPr>
                        <w:t>earning user guide</w:t>
                      </w:r>
                      <w:r w:rsidR="00F92E0D" w:rsidRPr="00F92E0D">
                        <w:rPr>
                          <w:sz w:val="24"/>
                          <w:szCs w:val="24"/>
                        </w:rPr>
                        <w:t xml:space="preserve"> &amp;</w:t>
                      </w:r>
                      <w:r w:rsidR="00F92E0D">
                        <w:rPr>
                          <w:sz w:val="24"/>
                          <w:szCs w:val="24"/>
                        </w:rPr>
                        <w:t xml:space="preserve"> URL to address</w:t>
                      </w:r>
                    </w:p>
                    <w:p w14:paraId="76A52ED2" w14:textId="77777777" w:rsidR="004366DC" w:rsidRPr="00F92E0D" w:rsidRDefault="004366DC" w:rsidP="00F92E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92E0D">
                        <w:rPr>
                          <w:sz w:val="24"/>
                          <w:szCs w:val="24"/>
                        </w:rPr>
                        <w:t>User id</w:t>
                      </w:r>
                      <w:r w:rsidR="00F92E0D" w:rsidRPr="00F92E0D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F92E0D">
                        <w:rPr>
                          <w:sz w:val="24"/>
                          <w:szCs w:val="24"/>
                        </w:rPr>
                        <w:t>Password</w:t>
                      </w:r>
                    </w:p>
                    <w:p w14:paraId="3A0214A4" w14:textId="77777777" w:rsidR="00965BDC" w:rsidRDefault="00965BDC" w:rsidP="004366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nk to the </w:t>
                      </w:r>
                      <w:r w:rsidR="00F92E0D">
                        <w:rPr>
                          <w:sz w:val="24"/>
                          <w:szCs w:val="24"/>
                        </w:rPr>
                        <w:t xml:space="preserve">New Starter Website </w:t>
                      </w:r>
                    </w:p>
                    <w:p w14:paraId="7CDEB636" w14:textId="77777777" w:rsidR="004366DC" w:rsidRDefault="004366DC" w:rsidP="00FC4C7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7011F45" w14:textId="77777777" w:rsidR="004366DC" w:rsidRPr="004366DC" w:rsidRDefault="004366DC" w:rsidP="004366D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119520A" w14:textId="77777777" w:rsidR="004366DC" w:rsidRDefault="004366DC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6D1768" w14:textId="77777777" w:rsidR="0038429A" w:rsidRDefault="0038429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27DF74" w14:textId="77777777" w:rsidR="0038429A" w:rsidRDefault="0038429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B4237B" w14:textId="77777777" w:rsidR="00F6035A" w:rsidRDefault="00F6035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0C20452" w14:textId="77777777" w:rsidR="00F6035A" w:rsidRDefault="00F6035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E2C8112" w14:textId="77777777" w:rsidR="00F6035A" w:rsidRPr="00F6035A" w:rsidRDefault="00F6035A" w:rsidP="00F603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C609417" w14:textId="77777777" w:rsidR="00F6035A" w:rsidRDefault="00F6035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1DF644" w14:textId="77777777" w:rsidR="00F6035A" w:rsidRPr="007E564E" w:rsidRDefault="00F6035A" w:rsidP="00E66C5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B69AA" w14:textId="77777777" w:rsidR="00256B89" w:rsidRDefault="002D432D" w:rsidP="00256B89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33B0C0" wp14:editId="54107F07">
                <wp:simplePos x="0" y="0"/>
                <wp:positionH relativeFrom="margin">
                  <wp:posOffset>4855210</wp:posOffset>
                </wp:positionH>
                <wp:positionV relativeFrom="paragraph">
                  <wp:posOffset>203835</wp:posOffset>
                </wp:positionV>
                <wp:extent cx="1741805" cy="435610"/>
                <wp:effectExtent l="57150" t="38100" r="48895" b="787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0FF7" w14:textId="77777777" w:rsidR="0077536C" w:rsidRDefault="0077536C" w:rsidP="0077536C">
                            <w:pPr>
                              <w:jc w:val="center"/>
                            </w:pPr>
                            <w:r>
                              <w:t>To be completed before employee start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B0C0" id="_x0000_s1027" type="#_x0000_t202" style="position:absolute;margin-left:382.3pt;margin-top:16.05pt;width:137.15pt;height:3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" fillcolor="#538135 [2409]" stroked="f">
                <v:shadow on="t" color="black" opacity="41287f" offset="0,1.5pt"/>
                <v:textbox>
                  <w:txbxContent>
                    <w:p w14:paraId="13870FF7" w14:textId="77777777" w:rsidR="0077536C" w:rsidRDefault="0077536C" w:rsidP="0077536C">
                      <w:pPr>
                        <w:jc w:val="center"/>
                      </w:pPr>
                      <w:r>
                        <w:t>To be completed before employee starts 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19033" w14:textId="77777777" w:rsidR="00256B89" w:rsidRDefault="002D432D" w:rsidP="00256B89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E6221C" wp14:editId="72B75B98">
                <wp:simplePos x="0" y="0"/>
                <wp:positionH relativeFrom="column">
                  <wp:posOffset>3986643</wp:posOffset>
                </wp:positionH>
                <wp:positionV relativeFrom="paragraph">
                  <wp:posOffset>115570</wp:posOffset>
                </wp:positionV>
                <wp:extent cx="691145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7292D7C5">
                <v:path fillok="f" arrowok="t" o:connecttype="none"/>
                <o:lock v:ext="edit" shapetype="t"/>
              </v:shapetype>
              <v:shape id="Straight Arrow Connector 24" style="position:absolute;margin-left:313.9pt;margin-top:9.1pt;width:54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">
                <v:stroke joinstyle="miter" endarrow="block"/>
              </v:shape>
            </w:pict>
          </mc:Fallback>
        </mc:AlternateContent>
      </w:r>
    </w:p>
    <w:p w14:paraId="2E45CEAB" w14:textId="77777777" w:rsidR="00256B89" w:rsidRDefault="00256B89" w:rsidP="00256B89">
      <w:pPr>
        <w:spacing w:line="240" w:lineRule="auto"/>
        <w:rPr>
          <w:b/>
          <w:sz w:val="24"/>
          <w:szCs w:val="24"/>
        </w:rPr>
      </w:pPr>
    </w:p>
    <w:p w14:paraId="47163D4E" w14:textId="77777777" w:rsidR="004366DC" w:rsidRDefault="004366DC" w:rsidP="00256B89">
      <w:pPr>
        <w:spacing w:line="240" w:lineRule="auto"/>
        <w:rPr>
          <w:b/>
          <w:sz w:val="24"/>
          <w:szCs w:val="24"/>
        </w:rPr>
      </w:pPr>
    </w:p>
    <w:p w14:paraId="3B3AA23E" w14:textId="77777777" w:rsidR="004366DC" w:rsidRDefault="00F92E0D" w:rsidP="00256B89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41C4BC" wp14:editId="19255D81">
                <wp:simplePos x="0" y="0"/>
                <wp:positionH relativeFrom="margin">
                  <wp:posOffset>4855210</wp:posOffset>
                </wp:positionH>
                <wp:positionV relativeFrom="paragraph">
                  <wp:posOffset>278130</wp:posOffset>
                </wp:positionV>
                <wp:extent cx="1741805" cy="435610"/>
                <wp:effectExtent l="57150" t="38100" r="48895" b="787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08FD9" w14:textId="77777777" w:rsidR="0077536C" w:rsidRDefault="0077536C" w:rsidP="0077536C">
                            <w:pPr>
                              <w:jc w:val="center"/>
                            </w:pPr>
                            <w:r>
                              <w:t>To be completed on the firs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C4BC" id="_x0000_s1028" type="#_x0000_t202" style="position:absolute;margin-left:382.3pt;margin-top:21.9pt;width:137.15pt;height:3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" fillcolor="#538135 [2409]" stroked="f">
                <v:shadow on="t" color="black" opacity="41287f" offset="0,1.5pt"/>
                <v:textbox>
                  <w:txbxContent>
                    <w:p w14:paraId="1B408FD9" w14:textId="77777777" w:rsidR="0077536C" w:rsidRDefault="0077536C" w:rsidP="0077536C">
                      <w:pPr>
                        <w:jc w:val="center"/>
                      </w:pPr>
                      <w:r>
                        <w:t>To be completed on the first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0E56B" wp14:editId="70EE259E">
                <wp:simplePos x="0" y="0"/>
                <wp:positionH relativeFrom="margin">
                  <wp:posOffset>-37465</wp:posOffset>
                </wp:positionH>
                <wp:positionV relativeFrom="paragraph">
                  <wp:posOffset>183515</wp:posOffset>
                </wp:positionV>
                <wp:extent cx="4029710" cy="669290"/>
                <wp:effectExtent l="0" t="0" r="2794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87AF" w14:textId="77777777" w:rsidR="00256B89" w:rsidRPr="00A55686" w:rsidRDefault="00963341" w:rsidP="002F1CB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porate Induction</w:t>
                            </w:r>
                            <w:r w:rsidR="00256B89" w:rsidRPr="00A556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  <w:p w14:paraId="7B37381C" w14:textId="77777777" w:rsidR="00256B89" w:rsidRPr="00A55686" w:rsidRDefault="00256B89" w:rsidP="002F1CB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55686">
                              <w:rPr>
                                <w:sz w:val="24"/>
                                <w:szCs w:val="24"/>
                              </w:rPr>
                              <w:t>Paper copy checklist to be completed with line manager.</w:t>
                            </w:r>
                          </w:p>
                          <w:p w14:paraId="10708DF9" w14:textId="77777777" w:rsidR="00256B89" w:rsidRDefault="00256B89" w:rsidP="00E66C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03506A" w14:textId="77777777" w:rsidR="00256B89" w:rsidRDefault="00256B89" w:rsidP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E56B" id="_x0000_s1029" type="#_x0000_t202" style="position:absolute;margin-left:-2.95pt;margin-top:14.45pt;width:317.3pt;height:5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ScFQIAACY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">
                <v:textbox>
                  <w:txbxContent>
                    <w:p w14:paraId="73D987AF" w14:textId="77777777" w:rsidR="00256B89" w:rsidRPr="00A55686" w:rsidRDefault="00963341" w:rsidP="002F1CB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rporate Induction</w:t>
                      </w:r>
                      <w:r w:rsidR="00256B89" w:rsidRPr="00A55686">
                        <w:rPr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  <w:p w14:paraId="7B37381C" w14:textId="77777777" w:rsidR="00256B89" w:rsidRPr="00A55686" w:rsidRDefault="00256B89" w:rsidP="002F1CB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55686">
                        <w:rPr>
                          <w:sz w:val="24"/>
                          <w:szCs w:val="24"/>
                        </w:rPr>
                        <w:t>Paper copy checklist to be completed with line manager.</w:t>
                      </w:r>
                    </w:p>
                    <w:p w14:paraId="10708DF9" w14:textId="77777777" w:rsidR="00256B89" w:rsidRDefault="00256B89" w:rsidP="00E66C5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903506A" w14:textId="77777777" w:rsidR="00256B89" w:rsidRDefault="00256B89" w:rsidP="00256B89"/>
                  </w:txbxContent>
                </v:textbox>
                <w10:wrap type="square" anchorx="margin"/>
              </v:shape>
            </w:pict>
          </mc:Fallback>
        </mc:AlternateContent>
      </w:r>
    </w:p>
    <w:p w14:paraId="536EF43F" w14:textId="77777777" w:rsidR="004366DC" w:rsidRDefault="00F92E0D" w:rsidP="00256B89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5FFE0" wp14:editId="7BD640B6">
                <wp:simplePos x="0" y="0"/>
                <wp:positionH relativeFrom="margin">
                  <wp:posOffset>4015740</wp:posOffset>
                </wp:positionH>
                <wp:positionV relativeFrom="paragraph">
                  <wp:posOffset>246380</wp:posOffset>
                </wp:positionV>
                <wp:extent cx="69114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5" style="position:absolute;margin-left:316.2pt;margin-top:19.4pt;width:54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" w14:anchorId="354B63B0">
                <v:stroke joinstyle="miter" endarrow="block"/>
                <w10:wrap anchorx="margin"/>
              </v:shape>
            </w:pict>
          </mc:Fallback>
        </mc:AlternateContent>
      </w:r>
    </w:p>
    <w:p w14:paraId="629CF8EA" w14:textId="59AB8EEB" w:rsidR="00256B89" w:rsidRDefault="00256B89" w:rsidP="00256B89">
      <w:pPr>
        <w:spacing w:line="240" w:lineRule="auto"/>
        <w:rPr>
          <w:b/>
          <w:sz w:val="24"/>
          <w:szCs w:val="24"/>
        </w:rPr>
      </w:pPr>
    </w:p>
    <w:p w14:paraId="3B0615A8" w14:textId="2596BB25" w:rsidR="00A36EFE" w:rsidRPr="00A55686" w:rsidRDefault="00090EAE" w:rsidP="00256B89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7D8E8F" wp14:editId="386DF259">
                <wp:simplePos x="0" y="0"/>
                <wp:positionH relativeFrom="margin">
                  <wp:posOffset>-31750</wp:posOffset>
                </wp:positionH>
                <wp:positionV relativeFrom="paragraph">
                  <wp:posOffset>37465</wp:posOffset>
                </wp:positionV>
                <wp:extent cx="4029710" cy="1911350"/>
                <wp:effectExtent l="0" t="0" r="2794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631A" w14:textId="77777777" w:rsidR="00256B89" w:rsidRPr="004D5954" w:rsidRDefault="00256B89" w:rsidP="002F1CB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ad of Service meet and greet and </w:t>
                            </w:r>
                            <w:r w:rsidR="00F92E0D"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="004D5954">
                              <w:rPr>
                                <w:b/>
                                <w:sz w:val="24"/>
                                <w:szCs w:val="24"/>
                              </w:rPr>
                              <w:t>earning modules to complete:</w:t>
                            </w:r>
                          </w:p>
                          <w:p w14:paraId="115698FE" w14:textId="77777777" w:rsidR="000F2142" w:rsidRDefault="000F2142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rporate Induction </w:t>
                            </w:r>
                          </w:p>
                          <w:p w14:paraId="4237F2C2" w14:textId="77777777" w:rsidR="00256B89" w:rsidRDefault="00256B89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Code of conduct</w:t>
                            </w:r>
                          </w:p>
                          <w:p w14:paraId="7768D5F0" w14:textId="77777777" w:rsidR="00255CC4" w:rsidRPr="00CA7581" w:rsidRDefault="00255CC4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olence against women</w:t>
                            </w:r>
                          </w:p>
                          <w:p w14:paraId="0BE453BF" w14:textId="77777777" w:rsidR="00256B89" w:rsidRPr="00CA7581" w:rsidRDefault="00256B89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Equalities</w:t>
                            </w:r>
                          </w:p>
                          <w:p w14:paraId="516D8E18" w14:textId="77777777" w:rsidR="00256B89" w:rsidRDefault="00256B89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Safeguarding</w:t>
                            </w:r>
                          </w:p>
                          <w:p w14:paraId="72F10209" w14:textId="77777777" w:rsidR="006A601B" w:rsidRDefault="006A601B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xual Harassment</w:t>
                            </w:r>
                          </w:p>
                          <w:p w14:paraId="13A98F60" w14:textId="2AB9241C" w:rsidR="00090EAE" w:rsidRPr="00CA7581" w:rsidRDefault="00090EAE" w:rsidP="000F2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09"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vent</w:t>
                            </w:r>
                          </w:p>
                          <w:p w14:paraId="22E812E0" w14:textId="77777777" w:rsidR="00256B89" w:rsidRDefault="00256B89" w:rsidP="00256B8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28DBBD" w14:textId="77777777" w:rsidR="00256B89" w:rsidRDefault="00256B89" w:rsidP="00256B8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82BCA0" w14:textId="77777777" w:rsidR="00256B89" w:rsidRDefault="00256B89" w:rsidP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8E8F" id="_x0000_s1030" type="#_x0000_t202" style="position:absolute;margin-left:-2.5pt;margin-top:2.95pt;width:317.3pt;height:1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">
                <v:textbox>
                  <w:txbxContent>
                    <w:p w14:paraId="2E30631A" w14:textId="77777777" w:rsidR="00256B89" w:rsidRPr="004D5954" w:rsidRDefault="00256B89" w:rsidP="002F1CB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A7581">
                        <w:rPr>
                          <w:b/>
                          <w:sz w:val="24"/>
                          <w:szCs w:val="24"/>
                        </w:rPr>
                        <w:t xml:space="preserve">Head of Service meet and greet and </w:t>
                      </w:r>
                      <w:r w:rsidR="00F92E0D"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="004D5954">
                        <w:rPr>
                          <w:b/>
                          <w:sz w:val="24"/>
                          <w:szCs w:val="24"/>
                        </w:rPr>
                        <w:t>earning modules to complete:</w:t>
                      </w:r>
                    </w:p>
                    <w:p w14:paraId="115698FE" w14:textId="77777777" w:rsidR="000F2142" w:rsidRDefault="000F2142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rporate Induction </w:t>
                      </w:r>
                    </w:p>
                    <w:p w14:paraId="4237F2C2" w14:textId="77777777" w:rsidR="00256B89" w:rsidRDefault="00256B89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Code of conduct</w:t>
                      </w:r>
                    </w:p>
                    <w:p w14:paraId="7768D5F0" w14:textId="77777777" w:rsidR="00255CC4" w:rsidRPr="00CA7581" w:rsidRDefault="00255CC4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olence against women</w:t>
                      </w:r>
                    </w:p>
                    <w:p w14:paraId="0BE453BF" w14:textId="77777777" w:rsidR="00256B89" w:rsidRPr="00CA7581" w:rsidRDefault="00256B89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Equalities</w:t>
                      </w:r>
                    </w:p>
                    <w:p w14:paraId="516D8E18" w14:textId="77777777" w:rsidR="00256B89" w:rsidRDefault="00256B89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Safeguarding</w:t>
                      </w:r>
                    </w:p>
                    <w:p w14:paraId="72F10209" w14:textId="77777777" w:rsidR="006A601B" w:rsidRDefault="006A601B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xual Harassment</w:t>
                      </w:r>
                    </w:p>
                    <w:p w14:paraId="13A98F60" w14:textId="2AB9241C" w:rsidR="00090EAE" w:rsidRPr="00CA7581" w:rsidRDefault="00090EAE" w:rsidP="000F2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09"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vent</w:t>
                      </w:r>
                    </w:p>
                    <w:p w14:paraId="22E812E0" w14:textId="77777777" w:rsidR="00256B89" w:rsidRDefault="00256B89" w:rsidP="00256B8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C28DBBD" w14:textId="77777777" w:rsidR="00256B89" w:rsidRDefault="00256B89" w:rsidP="00256B8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682BCA0" w14:textId="77777777" w:rsidR="00256B89" w:rsidRDefault="00256B89" w:rsidP="00256B89"/>
                  </w:txbxContent>
                </v:textbox>
                <w10:wrap type="square" anchorx="margin"/>
              </v:shape>
            </w:pict>
          </mc:Fallback>
        </mc:AlternateContent>
      </w:r>
    </w:p>
    <w:p w14:paraId="7379900A" w14:textId="77777777" w:rsidR="00A36EFE" w:rsidRPr="00A55686" w:rsidRDefault="00F92E0D" w:rsidP="00B7210C">
      <w:pPr>
        <w:spacing w:line="240" w:lineRule="auto"/>
        <w:rPr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FFED19" wp14:editId="4937CB65">
                <wp:simplePos x="0" y="0"/>
                <wp:positionH relativeFrom="margin">
                  <wp:posOffset>4855210</wp:posOffset>
                </wp:positionH>
                <wp:positionV relativeFrom="paragraph">
                  <wp:posOffset>239395</wp:posOffset>
                </wp:positionV>
                <wp:extent cx="1741805" cy="435610"/>
                <wp:effectExtent l="57150" t="38100" r="48895" b="787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778BC" w14:textId="77777777" w:rsidR="0077536C" w:rsidRDefault="0077536C" w:rsidP="0077536C">
                            <w:pPr>
                              <w:jc w:val="center"/>
                            </w:pPr>
                            <w:r>
                              <w:t>To be completed before 3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ED19" id="_x0000_s1031" type="#_x0000_t202" style="position:absolute;margin-left:382.3pt;margin-top:18.85pt;width:137.15pt;height:3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" fillcolor="#538135 [2409]" stroked="f">
                <v:shadow on="t" color="black" opacity="41287f" offset="0,1.5pt"/>
                <v:textbox>
                  <w:txbxContent>
                    <w:p w14:paraId="518778BC" w14:textId="77777777" w:rsidR="0077536C" w:rsidRDefault="0077536C" w:rsidP="0077536C">
                      <w:pPr>
                        <w:jc w:val="center"/>
                      </w:pPr>
                      <w:r>
                        <w:t>To be completed before 3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7D0D0" w14:textId="77777777" w:rsidR="00256B89" w:rsidRDefault="00F92E0D" w:rsidP="00B7210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2D06F" wp14:editId="41831DFF">
                <wp:simplePos x="0" y="0"/>
                <wp:positionH relativeFrom="column">
                  <wp:posOffset>3999230</wp:posOffset>
                </wp:positionH>
                <wp:positionV relativeFrom="paragraph">
                  <wp:posOffset>224790</wp:posOffset>
                </wp:positionV>
                <wp:extent cx="691145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7" style="position:absolute;margin-left:314.9pt;margin-top:17.7pt;width:54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" w14:anchorId="5680047E">
                <v:stroke joinstyle="miter" endarrow="block"/>
              </v:shape>
            </w:pict>
          </mc:Fallback>
        </mc:AlternateContent>
      </w:r>
    </w:p>
    <w:p w14:paraId="703274BB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5AB51A79" w14:textId="77777777" w:rsidR="00A55686" w:rsidRPr="00A55686" w:rsidRDefault="00A55686" w:rsidP="00B7210C">
      <w:pPr>
        <w:spacing w:line="240" w:lineRule="auto"/>
        <w:rPr>
          <w:sz w:val="24"/>
          <w:szCs w:val="24"/>
        </w:rPr>
      </w:pPr>
    </w:p>
    <w:p w14:paraId="70C58D90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65D4C5F2" w14:textId="77777777" w:rsidR="00256B89" w:rsidRDefault="00F92E0D" w:rsidP="00B7210C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229A39" wp14:editId="70836DB2">
                <wp:simplePos x="0" y="0"/>
                <wp:positionH relativeFrom="margin">
                  <wp:posOffset>-40005</wp:posOffset>
                </wp:positionH>
                <wp:positionV relativeFrom="paragraph">
                  <wp:posOffset>292735</wp:posOffset>
                </wp:positionV>
                <wp:extent cx="4050665" cy="1409700"/>
                <wp:effectExtent l="0" t="0" r="2603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80BC" w14:textId="77777777" w:rsidR="007E564E" w:rsidRPr="00CA7581" w:rsidRDefault="00F92E0D" w:rsidP="002F1CB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L</w:t>
                            </w:r>
                            <w:r w:rsidR="00D26E9A">
                              <w:rPr>
                                <w:b/>
                                <w:sz w:val="24"/>
                                <w:szCs w:val="24"/>
                              </w:rPr>
                              <w:t>earning modules to be completed:</w:t>
                            </w:r>
                          </w:p>
                          <w:p w14:paraId="1513761B" w14:textId="77777777" w:rsidR="007E564E" w:rsidRPr="00CA7581" w:rsidRDefault="007E564E" w:rsidP="00E6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Data Protection</w:t>
                            </w:r>
                          </w:p>
                          <w:p w14:paraId="26A69A10" w14:textId="77777777" w:rsidR="007E564E" w:rsidRPr="00CA7581" w:rsidRDefault="007E564E" w:rsidP="00E6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Whistleblowing</w:t>
                            </w:r>
                          </w:p>
                          <w:p w14:paraId="607130C0" w14:textId="77777777" w:rsidR="007E564E" w:rsidRDefault="007E564E" w:rsidP="00E6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 w:rsidRPr="00CA7581">
                              <w:rPr>
                                <w:sz w:val="24"/>
                                <w:szCs w:val="24"/>
                              </w:rPr>
                              <w:t>Welsh Language</w:t>
                            </w:r>
                            <w:r w:rsidR="00031A7C">
                              <w:rPr>
                                <w:sz w:val="24"/>
                                <w:szCs w:val="24"/>
                              </w:rPr>
                              <w:t xml:space="preserve"> Awareness</w:t>
                            </w:r>
                          </w:p>
                          <w:p w14:paraId="716826E4" w14:textId="77777777" w:rsidR="000A7F8F" w:rsidRDefault="000A7F8F" w:rsidP="00E6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rer Awareness </w:t>
                            </w:r>
                          </w:p>
                          <w:p w14:paraId="43A8DD4F" w14:textId="77777777" w:rsidR="00122884" w:rsidRDefault="00122884" w:rsidP="00E66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5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tal Health Awareness</w:t>
                            </w:r>
                          </w:p>
                          <w:p w14:paraId="403EE981" w14:textId="77777777" w:rsidR="00256B89" w:rsidRDefault="00256B89" w:rsidP="00256B8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890D07B" w14:textId="77777777" w:rsidR="00256B89" w:rsidRDefault="00256B89" w:rsidP="0025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9A39" id="_x0000_s1032" type="#_x0000_t202" style="position:absolute;margin-left:-3.15pt;margin-top:23.05pt;width:318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">
                <v:textbox>
                  <w:txbxContent>
                    <w:p w14:paraId="1DEC80BC" w14:textId="77777777" w:rsidR="007E564E" w:rsidRPr="00CA7581" w:rsidRDefault="00F92E0D" w:rsidP="002F1CB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L</w:t>
                      </w:r>
                      <w:r w:rsidR="00D26E9A">
                        <w:rPr>
                          <w:b/>
                          <w:sz w:val="24"/>
                          <w:szCs w:val="24"/>
                        </w:rPr>
                        <w:t>earning modules to be completed:</w:t>
                      </w:r>
                    </w:p>
                    <w:p w14:paraId="1513761B" w14:textId="77777777" w:rsidR="007E564E" w:rsidRPr="00CA7581" w:rsidRDefault="007E564E" w:rsidP="00E6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Data Protection</w:t>
                      </w:r>
                    </w:p>
                    <w:p w14:paraId="26A69A10" w14:textId="77777777" w:rsidR="007E564E" w:rsidRPr="00CA7581" w:rsidRDefault="007E564E" w:rsidP="00E6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Whistleblowing</w:t>
                      </w:r>
                    </w:p>
                    <w:p w14:paraId="607130C0" w14:textId="77777777" w:rsidR="007E564E" w:rsidRDefault="007E564E" w:rsidP="00E6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 w:rsidRPr="00CA7581">
                        <w:rPr>
                          <w:sz w:val="24"/>
                          <w:szCs w:val="24"/>
                        </w:rPr>
                        <w:t>Welsh Language</w:t>
                      </w:r>
                      <w:r w:rsidR="00031A7C">
                        <w:rPr>
                          <w:sz w:val="24"/>
                          <w:szCs w:val="24"/>
                        </w:rPr>
                        <w:t xml:space="preserve"> Awareness</w:t>
                      </w:r>
                    </w:p>
                    <w:p w14:paraId="716826E4" w14:textId="77777777" w:rsidR="000A7F8F" w:rsidRDefault="000A7F8F" w:rsidP="00E6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rer Awareness </w:t>
                      </w:r>
                    </w:p>
                    <w:p w14:paraId="43A8DD4F" w14:textId="77777777" w:rsidR="00122884" w:rsidRDefault="00122884" w:rsidP="00E66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15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tal Health Awareness</w:t>
                      </w:r>
                    </w:p>
                    <w:p w14:paraId="403EE981" w14:textId="77777777" w:rsidR="00256B89" w:rsidRDefault="00256B89" w:rsidP="00256B8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890D07B" w14:textId="77777777" w:rsidR="00256B89" w:rsidRDefault="00256B89" w:rsidP="00256B89"/>
                  </w:txbxContent>
                </v:textbox>
                <w10:wrap type="square" anchorx="margin"/>
              </v:shape>
            </w:pict>
          </mc:Fallback>
        </mc:AlternateContent>
      </w:r>
    </w:p>
    <w:p w14:paraId="2EBABFD7" w14:textId="77777777" w:rsidR="00256B89" w:rsidRDefault="00030EBC" w:rsidP="00B7210C">
      <w:pPr>
        <w:spacing w:line="240" w:lineRule="auto"/>
        <w:rPr>
          <w:b/>
          <w:sz w:val="24"/>
          <w:szCs w:val="24"/>
        </w:rPr>
      </w:pPr>
      <w:r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144291" wp14:editId="0D4AAD17">
                <wp:simplePos x="0" y="0"/>
                <wp:positionH relativeFrom="margin">
                  <wp:posOffset>4855210</wp:posOffset>
                </wp:positionH>
                <wp:positionV relativeFrom="paragraph">
                  <wp:posOffset>119380</wp:posOffset>
                </wp:positionV>
                <wp:extent cx="1741805" cy="435610"/>
                <wp:effectExtent l="57150" t="38100" r="48895" b="787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EDFE8" w14:textId="77777777" w:rsidR="0077536C" w:rsidRDefault="0077536C" w:rsidP="0077536C">
                            <w:pPr>
                              <w:jc w:val="center"/>
                            </w:pPr>
                            <w:r>
                              <w:t>To be completed before 5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4291" id="_x0000_s1033" type="#_x0000_t202" style="position:absolute;margin-left:382.3pt;margin-top:9.4pt;width:137.15pt;height:3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" fillcolor="#538135 [2409]" stroked="f">
                <v:shadow on="t" color="black" opacity="41287f" offset="0,1.5pt"/>
                <v:textbox>
                  <w:txbxContent>
                    <w:p w14:paraId="2D4EDFE8" w14:textId="77777777" w:rsidR="0077536C" w:rsidRDefault="0077536C" w:rsidP="0077536C">
                      <w:pPr>
                        <w:jc w:val="center"/>
                      </w:pPr>
                      <w:r>
                        <w:t>To be completed before 5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E564C" w14:textId="77777777" w:rsidR="00256B89" w:rsidRDefault="00030EBC" w:rsidP="00B7210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EFAF0" wp14:editId="794D89C6">
                <wp:simplePos x="0" y="0"/>
                <wp:positionH relativeFrom="column">
                  <wp:posOffset>4015105</wp:posOffset>
                </wp:positionH>
                <wp:positionV relativeFrom="paragraph">
                  <wp:posOffset>94615</wp:posOffset>
                </wp:positionV>
                <wp:extent cx="691145" cy="0"/>
                <wp:effectExtent l="0" t="952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8" style="position:absolute;margin-left:316.15pt;margin-top:7.45pt;width:54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" w14:anchorId="5CFD6258">
                <v:stroke joinstyle="miter" endarrow="block"/>
              </v:shape>
            </w:pict>
          </mc:Fallback>
        </mc:AlternateContent>
      </w:r>
    </w:p>
    <w:p w14:paraId="37218E7B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1D63DB9A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1AEC7166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7BC71058" w14:textId="77777777" w:rsidR="00256B89" w:rsidRDefault="00B96C16" w:rsidP="00B7210C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AB60CD" wp14:editId="7FAD534A">
                <wp:simplePos x="0" y="0"/>
                <wp:positionH relativeFrom="margin">
                  <wp:posOffset>-50800</wp:posOffset>
                </wp:positionH>
                <wp:positionV relativeFrom="paragraph">
                  <wp:posOffset>103505</wp:posOffset>
                </wp:positionV>
                <wp:extent cx="4061460" cy="501650"/>
                <wp:effectExtent l="0" t="0" r="1524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2387" w14:textId="77777777" w:rsidR="007E564E" w:rsidRPr="00CA7581" w:rsidRDefault="00122884" w:rsidP="002F1CB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et and greet with Chief Executive and/or Senior Leadership Team.</w:t>
                            </w:r>
                          </w:p>
                          <w:p w14:paraId="329FB973" w14:textId="77777777" w:rsidR="007E564E" w:rsidRDefault="007E564E" w:rsidP="007E564E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9A4E97" w14:textId="77777777" w:rsidR="007E564E" w:rsidRDefault="007E564E" w:rsidP="007E5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60CD" id="_x0000_s1034" type="#_x0000_t202" style="position:absolute;margin-left:-4pt;margin-top:8.15pt;width:319.8pt;height:3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">
                <v:textbox>
                  <w:txbxContent>
                    <w:p w14:paraId="37402387" w14:textId="77777777" w:rsidR="007E564E" w:rsidRPr="00CA7581" w:rsidRDefault="00122884" w:rsidP="002F1CB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et and greet with Chief Executive and/or Senior Leadership Team.</w:t>
                      </w:r>
                    </w:p>
                    <w:p w14:paraId="329FB973" w14:textId="77777777" w:rsidR="007E564E" w:rsidRDefault="007E564E" w:rsidP="007E564E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49A4E97" w14:textId="77777777" w:rsidR="007E564E" w:rsidRDefault="007E564E" w:rsidP="007E564E"/>
                  </w:txbxContent>
                </v:textbox>
                <w10:wrap type="square" anchorx="margin"/>
              </v:shape>
            </w:pict>
          </mc:Fallback>
        </mc:AlternateContent>
      </w:r>
      <w:r w:rsidR="006A601B" w:rsidRPr="0077536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612E47" wp14:editId="26391EF4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741805" cy="435610"/>
                <wp:effectExtent l="57150" t="38100" r="48895" b="787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B523" w14:textId="77777777" w:rsidR="0077536C" w:rsidRDefault="0077536C" w:rsidP="0077536C">
                            <w:pPr>
                              <w:jc w:val="center"/>
                            </w:pPr>
                            <w:r>
                              <w:t>To be completed before 6 month probationar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E47" id="_x0000_s1035" type="#_x0000_t202" style="position:absolute;margin-left:85.95pt;margin-top:7.35pt;width:137.15pt;height:34.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" fillcolor="#538135 [2409]" stroked="f">
                <v:shadow on="t" color="black" opacity="41287f" offset="0,1.5pt"/>
                <v:textbox>
                  <w:txbxContent>
                    <w:p w14:paraId="2285B523" w14:textId="77777777" w:rsidR="0077536C" w:rsidRDefault="0077536C" w:rsidP="0077536C">
                      <w:pPr>
                        <w:jc w:val="center"/>
                      </w:pPr>
                      <w:r>
                        <w:t>To be completed before 6 month probationary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EB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54337" wp14:editId="5FD0873F">
                <wp:simplePos x="0" y="0"/>
                <wp:positionH relativeFrom="column">
                  <wp:posOffset>4015740</wp:posOffset>
                </wp:positionH>
                <wp:positionV relativeFrom="paragraph">
                  <wp:posOffset>247663</wp:posOffset>
                </wp:positionV>
                <wp:extent cx="690880" cy="0"/>
                <wp:effectExtent l="0" t="952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9" style="position:absolute;margin-left:316.2pt;margin-top:19.5pt;width:54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" w14:anchorId="064F6F3E">
                <v:stroke joinstyle="miter" endarrow="block"/>
              </v:shape>
            </w:pict>
          </mc:Fallback>
        </mc:AlternateContent>
      </w:r>
    </w:p>
    <w:p w14:paraId="1ECB0C50" w14:textId="77777777" w:rsidR="00A55686" w:rsidRDefault="00A55686" w:rsidP="00B7210C">
      <w:pPr>
        <w:spacing w:line="240" w:lineRule="auto"/>
        <w:rPr>
          <w:sz w:val="24"/>
          <w:szCs w:val="24"/>
        </w:rPr>
      </w:pPr>
    </w:p>
    <w:p w14:paraId="6EA414C7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27BE0D95" w14:textId="77777777" w:rsidR="00256B89" w:rsidRDefault="00030EBC" w:rsidP="00B7210C">
      <w:pPr>
        <w:spacing w:line="240" w:lineRule="auto"/>
        <w:rPr>
          <w:b/>
          <w:sz w:val="24"/>
          <w:szCs w:val="24"/>
        </w:rPr>
      </w:pPr>
      <w:r w:rsidRPr="00256B89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E155E0" wp14:editId="28A851FC">
                <wp:simplePos x="0" y="0"/>
                <wp:positionH relativeFrom="margin">
                  <wp:posOffset>-47625</wp:posOffset>
                </wp:positionH>
                <wp:positionV relativeFrom="paragraph">
                  <wp:posOffset>158750</wp:posOffset>
                </wp:positionV>
                <wp:extent cx="4064635" cy="1171575"/>
                <wp:effectExtent l="0" t="0" r="120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623E" w14:textId="77777777" w:rsidR="00255CC4" w:rsidRPr="00B7210C" w:rsidRDefault="00F92E0D" w:rsidP="00B96C1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al Process</w:t>
                            </w:r>
                          </w:p>
                          <w:p w14:paraId="318EEB52" w14:textId="77777777" w:rsidR="00255CC4" w:rsidRDefault="00F92E0D" w:rsidP="00255C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ployee receives a letter via email confirming successful completion of probationary period.  Includes survey monkey link, asking their opinion on whole induction process. </w:t>
                            </w:r>
                          </w:p>
                          <w:p w14:paraId="52E679F0" w14:textId="77777777" w:rsidR="00255CC4" w:rsidRPr="00255CC4" w:rsidRDefault="00255CC4" w:rsidP="00255CC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E0BB29" w14:textId="77777777" w:rsidR="00255CC4" w:rsidRDefault="00255CC4" w:rsidP="00255CC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78FEF8" w14:textId="77777777" w:rsidR="00255CC4" w:rsidRDefault="00255CC4" w:rsidP="00255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55E0" id="_x0000_s1036" type="#_x0000_t202" style="position:absolute;margin-left:-3.75pt;margin-top:12.5pt;width:320.05pt;height:9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">
                <v:textbox>
                  <w:txbxContent>
                    <w:p w14:paraId="785D623E" w14:textId="77777777" w:rsidR="00255CC4" w:rsidRPr="00B7210C" w:rsidRDefault="00F92E0D" w:rsidP="00B96C1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al Process</w:t>
                      </w:r>
                    </w:p>
                    <w:p w14:paraId="318EEB52" w14:textId="77777777" w:rsidR="00255CC4" w:rsidRDefault="00F92E0D" w:rsidP="00255C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ployee receives a letter via email confirming successful completion of probationary period.  Includes survey monkey link, asking their opinion on whole induction process. </w:t>
                      </w:r>
                    </w:p>
                    <w:p w14:paraId="52E679F0" w14:textId="77777777" w:rsidR="00255CC4" w:rsidRPr="00255CC4" w:rsidRDefault="00255CC4" w:rsidP="00255CC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E0BB29" w14:textId="77777777" w:rsidR="00255CC4" w:rsidRDefault="00255CC4" w:rsidP="00255CC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E78FEF8" w14:textId="77777777" w:rsidR="00255CC4" w:rsidRDefault="00255CC4" w:rsidP="00255CC4"/>
                  </w:txbxContent>
                </v:textbox>
                <w10:wrap type="square" anchorx="margin"/>
              </v:shape>
            </w:pict>
          </mc:Fallback>
        </mc:AlternateContent>
      </w:r>
    </w:p>
    <w:p w14:paraId="411BC733" w14:textId="77777777" w:rsidR="00256B89" w:rsidRDefault="00030EBC" w:rsidP="00B7210C">
      <w:pPr>
        <w:spacing w:line="240" w:lineRule="auto"/>
        <w:rPr>
          <w:b/>
          <w:sz w:val="24"/>
          <w:szCs w:val="24"/>
        </w:rPr>
      </w:pPr>
      <w:r w:rsidRPr="00C90CE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5E01B1" wp14:editId="1D73D8A4">
                <wp:simplePos x="0" y="0"/>
                <wp:positionH relativeFrom="margin">
                  <wp:posOffset>4855210</wp:posOffset>
                </wp:positionH>
                <wp:positionV relativeFrom="paragraph">
                  <wp:posOffset>125095</wp:posOffset>
                </wp:positionV>
                <wp:extent cx="1741805" cy="435610"/>
                <wp:effectExtent l="57150" t="38100" r="48895" b="787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50435" w14:textId="77777777" w:rsidR="00C90CEF" w:rsidRPr="00C90CEF" w:rsidRDefault="005B44AE" w:rsidP="00C90CE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be completed after</w:t>
                            </w:r>
                            <w:r w:rsidR="00E4346A">
                              <w:rPr>
                                <w:color w:val="FFFFFF" w:themeColor="background1"/>
                              </w:rPr>
                              <w:t xml:space="preserve"> 6 </w:t>
                            </w:r>
                            <w:r w:rsidR="00802250">
                              <w:rPr>
                                <w:color w:val="FFFFFF" w:themeColor="background1"/>
                              </w:rPr>
                              <w:t>months in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01B1" id="_x0000_s1037" type="#_x0000_t202" style="position:absolute;margin-left:382.3pt;margin-top:9.85pt;width:137.15pt;height:34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" fillcolor="#538135 [2409]" stroked="f">
                <v:shadow on="t" color="black" opacity="41287f" offset="0,1.5pt"/>
                <v:textbox>
                  <w:txbxContent>
                    <w:p w14:paraId="48D50435" w14:textId="77777777" w:rsidR="00C90CEF" w:rsidRPr="00C90CEF" w:rsidRDefault="005B44AE" w:rsidP="00C90CE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be completed after</w:t>
                      </w:r>
                      <w:r w:rsidR="00E4346A">
                        <w:rPr>
                          <w:color w:val="FFFFFF" w:themeColor="background1"/>
                        </w:rPr>
                        <w:t xml:space="preserve"> 6 </w:t>
                      </w:r>
                      <w:r w:rsidR="00802250">
                        <w:rPr>
                          <w:color w:val="FFFFFF" w:themeColor="background1"/>
                        </w:rPr>
                        <w:t>months in p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5C099" w14:textId="77777777" w:rsidR="00256B89" w:rsidRDefault="00030EBC" w:rsidP="00B7210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AD04B" wp14:editId="51257003">
                <wp:simplePos x="0" y="0"/>
                <wp:positionH relativeFrom="column">
                  <wp:posOffset>4014470</wp:posOffset>
                </wp:positionH>
                <wp:positionV relativeFrom="paragraph">
                  <wp:posOffset>84669</wp:posOffset>
                </wp:positionV>
                <wp:extent cx="690880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31" style="position:absolute;margin-left:316.1pt;margin-top:6.65pt;width:54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" w14:anchorId="567C09AB">
                <v:stroke joinstyle="miter" endarrow="block"/>
              </v:shape>
            </w:pict>
          </mc:Fallback>
        </mc:AlternateContent>
      </w:r>
    </w:p>
    <w:p w14:paraId="14AA9BF4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702DA878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22A4F2B7" w14:textId="77777777" w:rsidR="00256B89" w:rsidRDefault="00256B89" w:rsidP="00B7210C">
      <w:pPr>
        <w:spacing w:line="240" w:lineRule="auto"/>
        <w:rPr>
          <w:b/>
          <w:sz w:val="24"/>
          <w:szCs w:val="24"/>
        </w:rPr>
      </w:pPr>
    </w:p>
    <w:p w14:paraId="2D001858" w14:textId="77777777" w:rsidR="00FC4C7E" w:rsidRPr="007A0040" w:rsidRDefault="00FC4C7E" w:rsidP="00B7210C">
      <w:pPr>
        <w:spacing w:line="240" w:lineRule="auto"/>
        <w:rPr>
          <w:b/>
          <w:sz w:val="24"/>
          <w:szCs w:val="24"/>
        </w:rPr>
      </w:pPr>
    </w:p>
    <w:p w14:paraId="77B2B4D8" w14:textId="77777777" w:rsidR="00990387" w:rsidRDefault="00990387" w:rsidP="00965BDC">
      <w:pPr>
        <w:rPr>
          <w:b/>
          <w:sz w:val="24"/>
          <w:szCs w:val="24"/>
          <w:u w:val="single"/>
        </w:rPr>
      </w:pPr>
    </w:p>
    <w:p w14:paraId="1DD0AA3F" w14:textId="77777777" w:rsidR="00FC4C7E" w:rsidRPr="00990387" w:rsidRDefault="00FC4C7E" w:rsidP="00990387">
      <w:pPr>
        <w:jc w:val="center"/>
        <w:rPr>
          <w:sz w:val="24"/>
          <w:szCs w:val="24"/>
        </w:rPr>
      </w:pPr>
    </w:p>
    <w:sectPr w:rsidR="00FC4C7E" w:rsidRPr="00990387" w:rsidSect="00B721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0EB8" w14:textId="77777777" w:rsidR="00F61B5E" w:rsidRDefault="00F61B5E" w:rsidP="00FC4C7E">
      <w:pPr>
        <w:spacing w:after="0" w:line="240" w:lineRule="auto"/>
      </w:pPr>
      <w:r>
        <w:separator/>
      </w:r>
    </w:p>
  </w:endnote>
  <w:endnote w:type="continuationSeparator" w:id="0">
    <w:p w14:paraId="5931C183" w14:textId="77777777" w:rsidR="00F61B5E" w:rsidRDefault="00F61B5E" w:rsidP="00F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335C" w14:textId="77777777" w:rsidR="007A0040" w:rsidRPr="007A0040" w:rsidRDefault="00E46382" w:rsidP="007A004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2.2</w:t>
    </w:r>
    <w:r w:rsidR="006A601B">
      <w:rPr>
        <w:sz w:val="16"/>
        <w:szCs w:val="16"/>
      </w:rPr>
      <w:t xml:space="preserve"> 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03E5" w14:textId="77777777" w:rsidR="00F61B5E" w:rsidRDefault="00F61B5E" w:rsidP="00FC4C7E">
      <w:pPr>
        <w:spacing w:after="0" w:line="240" w:lineRule="auto"/>
      </w:pPr>
      <w:r>
        <w:separator/>
      </w:r>
    </w:p>
  </w:footnote>
  <w:footnote w:type="continuationSeparator" w:id="0">
    <w:p w14:paraId="3110A475" w14:textId="77777777" w:rsidR="00F61B5E" w:rsidRDefault="00F61B5E" w:rsidP="00F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8288" w14:textId="77777777" w:rsidR="00FC4C7E" w:rsidRPr="00F92E0D" w:rsidRDefault="00FC4C7E" w:rsidP="00963341">
    <w:pPr>
      <w:spacing w:line="240" w:lineRule="auto"/>
      <w:rPr>
        <w:sz w:val="28"/>
      </w:rPr>
    </w:pPr>
    <w:r w:rsidRPr="00F92E0D">
      <w:rPr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244BD696" wp14:editId="0C73FCC1">
          <wp:simplePos x="0" y="0"/>
          <wp:positionH relativeFrom="column">
            <wp:posOffset>4886325</wp:posOffset>
          </wp:positionH>
          <wp:positionV relativeFrom="paragraph">
            <wp:posOffset>635</wp:posOffset>
          </wp:positionV>
          <wp:extent cx="1853565" cy="490855"/>
          <wp:effectExtent l="0" t="0" r="0" b="4445"/>
          <wp:wrapThrough wrapText="bothSides">
            <wp:wrapPolygon edited="0">
              <wp:start x="0" y="0"/>
              <wp:lineTo x="0" y="20957"/>
              <wp:lineTo x="21311" y="20957"/>
              <wp:lineTo x="2131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C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341" w:rsidRPr="00F92E0D">
      <w:rPr>
        <w:b/>
        <w:sz w:val="32"/>
        <w:szCs w:val="24"/>
        <w:u w:val="single"/>
      </w:rPr>
      <w:t>Corporate Induction Process</w:t>
    </w:r>
  </w:p>
  <w:p w14:paraId="60E25E9E" w14:textId="77777777" w:rsidR="00FC4C7E" w:rsidRDefault="00FC4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9286D"/>
    <w:multiLevelType w:val="hybridMultilevel"/>
    <w:tmpl w:val="140A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7572A"/>
    <w:multiLevelType w:val="hybridMultilevel"/>
    <w:tmpl w:val="5DC8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F1057"/>
    <w:multiLevelType w:val="hybridMultilevel"/>
    <w:tmpl w:val="181E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5EB"/>
    <w:multiLevelType w:val="hybridMultilevel"/>
    <w:tmpl w:val="5892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75A7"/>
    <w:multiLevelType w:val="hybridMultilevel"/>
    <w:tmpl w:val="8F1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65673">
    <w:abstractNumId w:val="2"/>
  </w:num>
  <w:num w:numId="2" w16cid:durableId="1950812757">
    <w:abstractNumId w:val="3"/>
  </w:num>
  <w:num w:numId="3" w16cid:durableId="1455370913">
    <w:abstractNumId w:val="0"/>
  </w:num>
  <w:num w:numId="4" w16cid:durableId="933786457">
    <w:abstractNumId w:val="4"/>
  </w:num>
  <w:num w:numId="5" w16cid:durableId="173199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FE"/>
    <w:rsid w:val="00030EBC"/>
    <w:rsid w:val="00031A7C"/>
    <w:rsid w:val="00090EAE"/>
    <w:rsid w:val="000A7F8F"/>
    <w:rsid w:val="000C3C37"/>
    <w:rsid w:val="000D0CBC"/>
    <w:rsid w:val="000F2142"/>
    <w:rsid w:val="00122884"/>
    <w:rsid w:val="00185D03"/>
    <w:rsid w:val="00255CC4"/>
    <w:rsid w:val="00256B89"/>
    <w:rsid w:val="002D432D"/>
    <w:rsid w:val="002F1CBD"/>
    <w:rsid w:val="0038429A"/>
    <w:rsid w:val="0040064F"/>
    <w:rsid w:val="004366DC"/>
    <w:rsid w:val="004D5954"/>
    <w:rsid w:val="0053199C"/>
    <w:rsid w:val="0053682B"/>
    <w:rsid w:val="0054351D"/>
    <w:rsid w:val="005B44AE"/>
    <w:rsid w:val="00602624"/>
    <w:rsid w:val="006A601B"/>
    <w:rsid w:val="00702E27"/>
    <w:rsid w:val="0077536C"/>
    <w:rsid w:val="00776507"/>
    <w:rsid w:val="00784FD2"/>
    <w:rsid w:val="00797FDF"/>
    <w:rsid w:val="007A0040"/>
    <w:rsid w:val="007E564E"/>
    <w:rsid w:val="00802250"/>
    <w:rsid w:val="00804093"/>
    <w:rsid w:val="00841131"/>
    <w:rsid w:val="008566F7"/>
    <w:rsid w:val="009236B7"/>
    <w:rsid w:val="009600BC"/>
    <w:rsid w:val="00963341"/>
    <w:rsid w:val="00965BDC"/>
    <w:rsid w:val="00990387"/>
    <w:rsid w:val="009D2580"/>
    <w:rsid w:val="00A36EFE"/>
    <w:rsid w:val="00A55686"/>
    <w:rsid w:val="00AC148E"/>
    <w:rsid w:val="00AC313B"/>
    <w:rsid w:val="00AE6E5E"/>
    <w:rsid w:val="00B10AB4"/>
    <w:rsid w:val="00B135A6"/>
    <w:rsid w:val="00B7210C"/>
    <w:rsid w:val="00B96C16"/>
    <w:rsid w:val="00C90CEF"/>
    <w:rsid w:val="00CA7581"/>
    <w:rsid w:val="00D26E9A"/>
    <w:rsid w:val="00DF1112"/>
    <w:rsid w:val="00E134A7"/>
    <w:rsid w:val="00E4346A"/>
    <w:rsid w:val="00E46382"/>
    <w:rsid w:val="00E50182"/>
    <w:rsid w:val="00E66C50"/>
    <w:rsid w:val="00ED3BFB"/>
    <w:rsid w:val="00F6035A"/>
    <w:rsid w:val="00F61B5E"/>
    <w:rsid w:val="00F92E0D"/>
    <w:rsid w:val="00FC4C7E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1E61D"/>
  <w15:chartTrackingRefBased/>
  <w15:docId w15:val="{07CE883A-1209-4D4F-981F-3F011849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3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3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7E"/>
  </w:style>
  <w:style w:type="paragraph" w:styleId="Footer">
    <w:name w:val="footer"/>
    <w:basedOn w:val="Normal"/>
    <w:link w:val="FooterChar"/>
    <w:uiPriority w:val="99"/>
    <w:unhideWhenUsed/>
    <w:rsid w:val="00F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DB22-C1C6-4092-9E42-41E4E05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flowchart (MS Word, 54KB)</vt:lpstr>
    </vt:vector>
  </TitlesOfParts>
  <Company>Denbighshire County Council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flowchart (MS Word, 54KB)</dc:title>
  <dc:subject>
  </dc:subject>
  <dc:creator>Andrea Malam</dc:creator>
  <cp:keywords>
  </cp:keywords>
  <dc:description>
  </dc:description>
  <cp:lastModifiedBy>Becky Jones</cp:lastModifiedBy>
  <cp:revision>2</cp:revision>
  <cp:lastPrinted>2017-07-13T08:12:00Z</cp:lastPrinted>
  <dcterms:created xsi:type="dcterms:W3CDTF">2026-01-29T15:46:00Z</dcterms:created>
  <dcterms:modified xsi:type="dcterms:W3CDTF">2026-01-29T15:46:00Z</dcterms:modified>
</cp:coreProperties>
</file>